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骐麟故事会  快乐的晚会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骐麟故事会  快乐的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86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玉骐麟故事会  快乐的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